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BE" w:rsidRDefault="00861CB5" w:rsidP="00030A1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НОД по нетрадиционному рисованию</w:t>
      </w:r>
      <w:r w:rsidR="00CC1E9A" w:rsidRPr="00C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1E9A" w:rsidRPr="0003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младшей группе</w:t>
      </w:r>
      <w:r w:rsidR="00C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лыбка»</w:t>
      </w:r>
    </w:p>
    <w:p w:rsidR="00CC1E9A" w:rsidRPr="00030A17" w:rsidRDefault="00CC1E9A" w:rsidP="00030A17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ес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 А</w:t>
      </w:r>
    </w:p>
    <w:p w:rsidR="00861CB5" w:rsidRPr="00030A17" w:rsidRDefault="00CC1E9A" w:rsidP="00EB73B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61CB5" w:rsidRPr="0003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46E3" w:rsidRPr="0003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ртуки </w:t>
      </w:r>
      <w:r w:rsidR="00861CB5" w:rsidRPr="00030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абушки» 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4A61" w:rsidRPr="00E04A61">
        <w:rPr>
          <w:rFonts w:ascii="Tahoma" w:hAnsi="Tahoma" w:cs="Tahoma"/>
          <w:color w:val="2F2F2F"/>
          <w:sz w:val="21"/>
          <w:szCs w:val="21"/>
          <w:shd w:val="clear" w:color="auto" w:fill="FFFFFF"/>
        </w:rPr>
        <w:t xml:space="preserve"> </w:t>
      </w:r>
      <w:r w:rsid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04A61" w:rsidRP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E04A61" w:rsidRP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>й у детей</w:t>
      </w:r>
      <w:r w:rsidR="00E04A61" w:rsidRP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композицию, </w:t>
      </w:r>
      <w:r w:rsid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м способом рисования, </w:t>
      </w:r>
      <w:r w:rsidR="00E04A61" w:rsidRP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но располагая элементы узора на силуэте фартука с чередованием в </w:t>
      </w:r>
      <w:r w:rsidR="00E04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последовательности.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CB5" w:rsidRPr="00030A17" w:rsidRDefault="00861CB5" w:rsidP="00CC1E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у детей представления о предмете одежды </w:t>
      </w:r>
      <w:r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5946E3" w:rsidRPr="00030A1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фартук </w:t>
      </w:r>
      <w:r w:rsidRPr="00030A1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ля бабушки</w:t>
      </w:r>
      <w:r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61CB5" w:rsidRPr="00030A17" w:rsidRDefault="00861CB5" w:rsidP="00861CB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познавательный интерес к данной теме.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интерес к </w:t>
      </w:r>
      <w:r w:rsidRPr="0003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традиционному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ению предметов на бумаге;</w:t>
      </w:r>
    </w:p>
    <w:p w:rsidR="00861CB5" w:rsidRPr="00030A17" w:rsidRDefault="00861CB5" w:rsidP="00861CB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артикуляционный аппарат и мелкую моторику рук;</w:t>
      </w:r>
    </w:p>
    <w:p w:rsidR="00861CB5" w:rsidRPr="00030A17" w:rsidRDefault="00861CB5" w:rsidP="00861CB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эмоциональную отзывчивость, желание общаться </w:t>
      </w:r>
      <w:proofErr w:type="gramStart"/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861CB5" w:rsidRPr="00030A17" w:rsidRDefault="00861CB5" w:rsidP="0066417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пассивный словарь;</w:t>
      </w:r>
    </w:p>
    <w:p w:rsidR="00861CB5" w:rsidRDefault="00861CB5" w:rsidP="00861CB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ствовать возникновению интереса к экспериментированию;</w:t>
      </w:r>
    </w:p>
    <w:p w:rsidR="0066417D" w:rsidRPr="0066417D" w:rsidRDefault="0066417D" w:rsidP="00861CB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1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861CB5" w:rsidRPr="00030A17" w:rsidRDefault="00861CB5" w:rsidP="00CC1E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у дошкольников о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чивость, доброжелательность,</w:t>
      </w:r>
      <w:r w:rsidR="00CC1E9A" w:rsidRP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A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заботу к близкому человеку – </w:t>
      </w:r>
      <w:r w:rsidR="00CC1E9A" w:rsidRPr="0003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ушке</w:t>
      </w:r>
      <w:r w:rsidR="00CC1E9A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1CB5" w:rsidRPr="00CC1E9A" w:rsidRDefault="00CC1E9A" w:rsidP="00CC1E9A">
      <w:pPr>
        <w:shd w:val="clear" w:color="auto" w:fill="FFFFFF"/>
        <w:spacing w:before="225" w:after="225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1CB5" w:rsidRP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, эстетический вкус.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теграция развивающих областей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CB5" w:rsidRPr="00030A17" w:rsidRDefault="00861CB5" w:rsidP="00861CB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ля воспитателя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тук, </w:t>
      </w:r>
      <w:r w:rsidRPr="0003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ок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E3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, кукла 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 шапочка»</w:t>
      </w:r>
    </w:p>
    <w:p w:rsidR="00E04A61" w:rsidRPr="0066417D" w:rsidRDefault="00861CB5" w:rsidP="0066417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ля детей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73BE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товки фартуков 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ные из бумаги; гуашь</w:t>
      </w:r>
      <w:r w:rsidR="0066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тные 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и, салфетки</w:t>
      </w:r>
      <w:r w:rsidR="00CC1E9A" w:rsidRP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ребенка.</w:t>
      </w:r>
    </w:p>
    <w:p w:rsidR="005946E3" w:rsidRPr="00E04A61" w:rsidRDefault="00861CB5" w:rsidP="00E04A61">
      <w:pPr>
        <w:rPr>
          <w:rFonts w:ascii="Times New Roman" w:hAnsi="Times New Roman" w:cs="Times New Roman"/>
          <w:b/>
          <w:sz w:val="28"/>
          <w:szCs w:val="28"/>
        </w:rPr>
      </w:pPr>
      <w:r w:rsidRPr="00E04A61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946E3" w:rsidRPr="00E04A61" w:rsidRDefault="005946E3" w:rsidP="00E04A61">
      <w:pPr>
        <w:rPr>
          <w:rFonts w:ascii="Times New Roman" w:hAnsi="Times New Roman" w:cs="Times New Roman"/>
          <w:b/>
          <w:sz w:val="28"/>
          <w:szCs w:val="28"/>
        </w:rPr>
      </w:pPr>
      <w:r w:rsidRPr="00E04A61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5946E3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оспитатель</w:t>
      </w:r>
      <w:r w:rsidRPr="006926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46E3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</w:rPr>
        <w:t>Утром встали малыши</w:t>
      </w:r>
    </w:p>
    <w:p w:rsidR="005946E3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</w:rPr>
        <w:t>В детский садик свой пришли</w:t>
      </w:r>
    </w:p>
    <w:p w:rsidR="005946E3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</w:rPr>
        <w:t>Вам мы рады, как всегда</w:t>
      </w:r>
    </w:p>
    <w:p w:rsidR="005946E3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</w:rPr>
        <w:t>Гости здесь у нас с утра</w:t>
      </w:r>
    </w:p>
    <w:p w:rsidR="00861CB5" w:rsidRPr="006926F7" w:rsidRDefault="005946E3" w:rsidP="00E04A61">
      <w:pPr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hAnsi="Times New Roman" w:cs="Times New Roman"/>
          <w:sz w:val="28"/>
          <w:szCs w:val="28"/>
        </w:rPr>
        <w:t>Поздоровайтесь, друзья.</w:t>
      </w:r>
    </w:p>
    <w:p w:rsidR="00E04A61" w:rsidRPr="006926F7" w:rsidRDefault="00E04A61" w:rsidP="00E04A61">
      <w:pPr>
        <w:rPr>
          <w:rFonts w:ascii="Times New Roman" w:hAnsi="Times New Roman" w:cs="Times New Roman"/>
          <w:b/>
          <w:sz w:val="28"/>
          <w:szCs w:val="28"/>
        </w:rPr>
      </w:pPr>
      <w:r w:rsidRPr="006926F7">
        <w:rPr>
          <w:rFonts w:ascii="Times New Roman" w:hAnsi="Times New Roman" w:cs="Times New Roman"/>
          <w:b/>
          <w:sz w:val="28"/>
          <w:szCs w:val="28"/>
        </w:rPr>
        <w:t>2.Оснавная часть.</w:t>
      </w:r>
    </w:p>
    <w:p w:rsidR="008E6C3F" w:rsidRPr="006926F7" w:rsidRDefault="00861CB5" w:rsidP="00E04A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сегодня, убирая в </w:t>
      </w:r>
      <w:r w:rsidRPr="006926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ашла вот эту коробку, вы не знаете что в ней? </w:t>
      </w:r>
      <w:r w:rsidRPr="006926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я не знаю</w:t>
      </w:r>
      <w:r w:rsidR="008E6C3F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CB5" w:rsidRPr="006926F7" w:rsidRDefault="00861CB5" w:rsidP="00E04A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кроем ее и посмотрим.</w:t>
      </w:r>
    </w:p>
    <w:p w:rsidR="00861CB5" w:rsidRPr="006926F7" w:rsidRDefault="00CC1E9A" w:rsidP="00E04A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61CB5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тавит коробку на стол, дети встают вокруг стола.</w:t>
      </w:r>
      <w:proofErr w:type="gramEnd"/>
      <w:r w:rsidR="00861CB5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1CB5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ткрытой коробки воспитатель начинае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авать предметы по очереди).</w:t>
      </w:r>
      <w:proofErr w:type="gramEnd"/>
    </w:p>
    <w:p w:rsidR="00E04A61" w:rsidRPr="006926F7" w:rsidRDefault="00861CB5" w:rsidP="00E04A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- Ребята, что это? </w:t>
      </w:r>
      <w:r w:rsidRPr="006926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артук)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ену- ка, я его.</w:t>
      </w:r>
      <w:r w:rsidR="00E04A61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ужен нам фартук? 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что? </w:t>
      </w:r>
      <w:r w:rsidRPr="006926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6926F7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латок</w:t>
      </w:r>
      <w:r w:rsidRPr="006926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A61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люди  надевают платок?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6926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ок повяжу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это что? </w:t>
      </w:r>
      <w:r w:rsidRPr="006926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чки)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A61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чки для чего нужны?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имерю. Ой, на кого я стала похожа?</w:t>
      </w:r>
    </w:p>
    <w:p w:rsidR="00861CB5" w:rsidRPr="006926F7" w:rsidRDefault="00861CB5" w:rsidP="00E04A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а </w:t>
      </w:r>
      <w:r w:rsidRPr="006926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ушку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3F" w:rsidRPr="006926F7" w:rsidRDefault="00861CB5" w:rsidP="00E04A6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 </w:t>
      </w:r>
      <w:r w:rsidR="008E6C3F"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тоже есть бабушки?</w:t>
      </w:r>
      <w:r w:rsidR="008E6C3F" w:rsidRPr="006926F7">
        <w:rPr>
          <w:rFonts w:ascii="Times New Roman" w:hAnsi="Times New Roman" w:cs="Times New Roman"/>
          <w:sz w:val="28"/>
          <w:szCs w:val="28"/>
        </w:rPr>
        <w:t xml:space="preserve">  Как зовут ваших бабушек?</w:t>
      </w:r>
    </w:p>
    <w:p w:rsidR="00742AE0" w:rsidRPr="00B8248F" w:rsidRDefault="008E6C3F" w:rsidP="00B824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6F7">
        <w:rPr>
          <w:rFonts w:ascii="Times New Roman" w:hAnsi="Times New Roman" w:cs="Times New Roman"/>
          <w:sz w:val="28"/>
          <w:szCs w:val="28"/>
        </w:rPr>
        <w:t>В</w:t>
      </w:r>
      <w:r w:rsidR="00F96220" w:rsidRPr="006926F7">
        <w:rPr>
          <w:rFonts w:ascii="Times New Roman" w:hAnsi="Times New Roman" w:cs="Times New Roman"/>
          <w:sz w:val="28"/>
          <w:szCs w:val="28"/>
        </w:rPr>
        <w:t xml:space="preserve"> каждой </w:t>
      </w:r>
      <w:r w:rsidRPr="006926F7">
        <w:rPr>
          <w:rFonts w:ascii="Times New Roman" w:hAnsi="Times New Roman" w:cs="Times New Roman"/>
          <w:sz w:val="28"/>
          <w:szCs w:val="28"/>
        </w:rPr>
        <w:t> </w:t>
      </w:r>
      <w:r w:rsidRPr="006926F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мье есть бабушка</w:t>
      </w:r>
      <w:r w:rsidRPr="006926F7">
        <w:rPr>
          <w:rFonts w:ascii="Times New Roman" w:hAnsi="Times New Roman" w:cs="Times New Roman"/>
          <w:sz w:val="28"/>
          <w:szCs w:val="28"/>
        </w:rPr>
        <w:t>. Бабушка это чья мама?</w:t>
      </w:r>
      <w:r w:rsidR="00C172FD" w:rsidRPr="006926F7">
        <w:rPr>
          <w:rFonts w:ascii="Times New Roman" w:hAnsi="Times New Roman" w:cs="Times New Roman"/>
          <w:sz w:val="28"/>
          <w:szCs w:val="28"/>
        </w:rPr>
        <w:t xml:space="preserve">  Артем, как зовут твою бабушку?</w:t>
      </w:r>
      <w:r w:rsidR="00E04A61" w:rsidRPr="006926F7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874FB" w:rsidRPr="006874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874FB" w:rsidRPr="006926F7" w:rsidRDefault="006874FB" w:rsidP="006874F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какая бывает </w:t>
      </w:r>
      <w:r w:rsidRPr="006926F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ушка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874FB" w:rsidRDefault="006874FB" w:rsidP="006874F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6926F7">
        <w:rPr>
          <w:sz w:val="28"/>
          <w:szCs w:val="28"/>
          <w:bdr w:val="none" w:sz="0" w:space="0" w:color="auto" w:frame="1"/>
        </w:rPr>
        <w:t>Дети</w:t>
      </w:r>
      <w:r w:rsidRPr="006926F7">
        <w:rPr>
          <w:sz w:val="28"/>
          <w:szCs w:val="28"/>
        </w:rPr>
        <w:t>: - Добрая, веселая, вкусно готовит.</w:t>
      </w:r>
      <w:r w:rsidRPr="006874FB">
        <w:rPr>
          <w:rStyle w:val="c0"/>
          <w:color w:val="000000"/>
          <w:sz w:val="28"/>
          <w:szCs w:val="28"/>
        </w:rPr>
        <w:t xml:space="preserve"> </w:t>
      </w:r>
    </w:p>
    <w:p w:rsidR="00F96220" w:rsidRPr="006926F7" w:rsidRDefault="00F96220" w:rsidP="00E04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казки рассказывает.</w:t>
      </w: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61CB5" w:rsidRPr="00030A17" w:rsidRDefault="00F96220" w:rsidP="00E04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926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EB73BE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гадаем из какой сказки бабушка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220" w:rsidRPr="00E04A61" w:rsidRDefault="00F96220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: «Угадай сказку»</w:t>
      </w:r>
    </w:p>
    <w:p w:rsidR="00861CB5" w:rsidRPr="00030A17" w:rsidRDefault="00861CB5" w:rsidP="00601F6C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ся </w:t>
      </w:r>
      <w:r w:rsidR="00F96220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в дверь.</w:t>
      </w:r>
    </w:p>
    <w:p w:rsidR="00861CB5" w:rsidRPr="00030A17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 </w:t>
      </w:r>
      <w:r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стает куклу –</w:t>
      </w:r>
      <w:r w:rsidR="00E04A6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6220"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асная шапочка)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: –</w:t>
      </w:r>
      <w:r w:rsidR="00B8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220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а это кто</w:t>
      </w:r>
      <w:r w:rsidR="00F96220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шапочка мы только с ребятами про тебя и бабушку вспоминали. 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ему </w:t>
      </w:r>
      <w:r w:rsidR="00EB73BE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грустная? Что случилось?</w:t>
      </w:r>
    </w:p>
    <w:p w:rsidR="00861CB5" w:rsidRPr="00030A17" w:rsidRDefault="00F96220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E9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321C" w:rsidRPr="00CC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C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. 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у моей бабушки</w:t>
      </w:r>
      <w:r w:rsidR="00861CB5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ирала 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861CB5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 </w:t>
      </w:r>
      <w:r w:rsidR="0028321C" w:rsidRPr="0003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ртуки</w:t>
      </w:r>
      <w:r w:rsidR="00861CB5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ила су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ся, а ветер подул и унес их</w:t>
      </w:r>
      <w:r w:rsidR="00861CB5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1CB5" w:rsidRPr="00030A1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ачет)</w:t>
      </w:r>
      <w:r w:rsidR="00861CB5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кто мне поможет?</w:t>
      </w:r>
    </w:p>
    <w:p w:rsidR="00861CB5" w:rsidRPr="00030A17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 w:rsidR="0028321C" w:rsidRPr="00030A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ребятами тебе поможем. Правда, ребята?</w:t>
      </w:r>
    </w:p>
    <w:p w:rsidR="00861CB5" w:rsidRPr="00601F6C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.</w:t>
      </w:r>
    </w:p>
    <w:p w:rsidR="00861CB5" w:rsidRPr="00601F6C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:- У меня есть </w:t>
      </w:r>
      <w:r w:rsidR="0028321C" w:rsidRPr="0060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артуки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они белые. Давайте с вами украсим их и подарим </w:t>
      </w:r>
      <w:r w:rsidRPr="0060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ушке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2FD" w:rsidRPr="00030A17" w:rsidRDefault="00861CB5" w:rsidP="00601F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102ADB"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крашать </w:t>
      </w:r>
      <w:r w:rsidR="0028321C" w:rsidRPr="0060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артуки </w:t>
      </w:r>
      <w:r w:rsidRPr="00601F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ы будем не обычно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м использовать</w:t>
      </w:r>
      <w:r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21C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палочки</w:t>
      </w:r>
      <w:r w:rsidR="00EB73BE" w:rsidRPr="00030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2FD" w:rsidRPr="00030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1CB5" w:rsidRPr="00030A17" w:rsidRDefault="00C172FD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030A17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как это можно сделать (воспитатель показывает образец).</w:t>
      </w:r>
    </w:p>
    <w:p w:rsidR="00860650" w:rsidRDefault="00EB73BE" w:rsidP="00860650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30A17">
        <w:rPr>
          <w:sz w:val="28"/>
          <w:szCs w:val="28"/>
        </w:rPr>
        <w:t>Показ нанесения узора.</w:t>
      </w:r>
    </w:p>
    <w:p w:rsidR="00860650" w:rsidRPr="00860650" w:rsidRDefault="00860650" w:rsidP="0086065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860650">
        <w:rPr>
          <w:b/>
          <w:sz w:val="28"/>
          <w:szCs w:val="28"/>
        </w:rPr>
        <w:t>Пальчиковая гимнастика</w:t>
      </w:r>
    </w:p>
    <w:p w:rsidR="00860650" w:rsidRPr="00860650" w:rsidRDefault="00860650" w:rsidP="0086065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60650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151FA8">
        <w:rPr>
          <w:b/>
          <w:bCs/>
          <w:sz w:val="28"/>
          <w:szCs w:val="28"/>
          <w:bdr w:val="none" w:sz="0" w:space="0" w:color="auto" w:frame="1"/>
        </w:rPr>
        <w:t>«Ладошки</w:t>
      </w:r>
      <w:r w:rsidRPr="00860650">
        <w:rPr>
          <w:b/>
          <w:bCs/>
          <w:sz w:val="28"/>
          <w:szCs w:val="28"/>
          <w:bdr w:val="none" w:sz="0" w:space="0" w:color="auto" w:frame="1"/>
        </w:rPr>
        <w:t>»</w:t>
      </w:r>
    </w:p>
    <w:p w:rsidR="00860650" w:rsidRPr="00860650" w:rsidRDefault="00151FA8" w:rsidP="00860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дошки</w:t>
      </w:r>
      <w:bookmarkStart w:id="0" w:name="_GoBack"/>
      <w:bookmarkEnd w:id="0"/>
      <w:r w:rsidR="00860650" w:rsidRPr="0086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ясем,</w:t>
      </w:r>
    </w:p>
    <w:p w:rsidR="00860650" w:rsidRPr="00860650" w:rsidRDefault="00860650" w:rsidP="00860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альчик разомнем</w:t>
      </w:r>
    </w:p>
    <w:p w:rsidR="00860650" w:rsidRPr="00860650" w:rsidRDefault="00860650" w:rsidP="00860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расиво рисовали</w:t>
      </w:r>
    </w:p>
    <w:p w:rsidR="00860650" w:rsidRPr="00860650" w:rsidRDefault="00860650" w:rsidP="0086065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сколько не устали.</w:t>
      </w:r>
    </w:p>
    <w:p w:rsidR="00F315EA" w:rsidRPr="00F315EA" w:rsidRDefault="00F315EA" w:rsidP="00F315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ходят за столы, воспитатель раздает фартуки.</w:t>
      </w:r>
    </w:p>
    <w:p w:rsidR="0066417D" w:rsidRDefault="00F315EA" w:rsidP="006874FB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6874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6874FB">
        <w:rPr>
          <w:rFonts w:ascii="Times New Roman" w:hAnsi="Times New Roman" w:cs="Times New Roman"/>
          <w:sz w:val="28"/>
          <w:szCs w:val="28"/>
        </w:rPr>
        <w:t>: Ребята, давайте в воздух попробуем нарисовать узор.</w:t>
      </w:r>
    </w:p>
    <w:p w:rsidR="00F315EA" w:rsidRPr="006874FB" w:rsidRDefault="00F315EA" w:rsidP="006874FB">
      <w:pPr>
        <w:shd w:val="clear" w:color="auto" w:fill="F9F8EF"/>
        <w:spacing w:before="90" w:after="9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:  Чтобы наши фартуки получились красивыми, аккуратными  не забывайте пользоваться салфеткой.</w:t>
      </w:r>
    </w:p>
    <w:p w:rsidR="00861CB5" w:rsidRPr="00601F6C" w:rsidRDefault="00102ADB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 детей.</w:t>
      </w:r>
    </w:p>
    <w:p w:rsidR="00861CB5" w:rsidRPr="00601F6C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боты детей. Анализ детских работ проводит </w:t>
      </w:r>
      <w:r w:rsidRPr="00601F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28321C" w:rsidRPr="00601F6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Pr="00601F6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3BE" w:rsidRPr="00601F6C" w:rsidRDefault="00861CB5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 </w:t>
      </w:r>
      <w:r w:rsidR="00601F6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расная шапочка</w:t>
      </w:r>
      <w:r w:rsidR="00C172FD" w:rsidRPr="00601F6C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 детей, благодарит</w:t>
      </w:r>
      <w:r w:rsidR="00102ADB"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F6C" w:rsidRPr="00601F6C" w:rsidRDefault="00EB73BE" w:rsidP="00601F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601F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тог. Рефлексия</w:t>
      </w:r>
    </w:p>
    <w:p w:rsidR="00030A17" w:rsidRPr="00030A17" w:rsidRDefault="00601F6C" w:rsidP="00601F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F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72FD" w:rsidRPr="00030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а пока наши фартуки сохнут, давайте вспомним, для кого мы </w:t>
      </w:r>
      <w:r w:rsidR="00030A17" w:rsidRPr="00030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лись? 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</w:t>
      </w:r>
      <w:r w:rsidR="00030A17" w:rsidRPr="00030A17">
        <w:rPr>
          <w:rFonts w:ascii="Times New Roman" w:hAnsi="Times New Roman" w:cs="Times New Roman"/>
          <w:sz w:val="28"/>
          <w:szCs w:val="28"/>
          <w:shd w:val="clear" w:color="auto" w:fill="FFFFFF"/>
        </w:rPr>
        <w:t>ы помогаете дома бабушке на кухне?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ожете поиграть с  Красной шапочкой</w:t>
      </w:r>
      <w:r w:rsidR="006641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ь </w:t>
      </w:r>
      <w:r w:rsidR="0066417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102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помогаете.</w:t>
      </w:r>
    </w:p>
    <w:p w:rsidR="00186F0D" w:rsidRPr="005946E3" w:rsidRDefault="00186F0D" w:rsidP="00E04A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6F0D" w:rsidRPr="0059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35C0B"/>
    <w:multiLevelType w:val="hybridMultilevel"/>
    <w:tmpl w:val="C5807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E"/>
    <w:rsid w:val="00030A17"/>
    <w:rsid w:val="00102ADB"/>
    <w:rsid w:val="00151FA8"/>
    <w:rsid w:val="00186F0D"/>
    <w:rsid w:val="0028321C"/>
    <w:rsid w:val="00425BB4"/>
    <w:rsid w:val="005946E3"/>
    <w:rsid w:val="00601F6C"/>
    <w:rsid w:val="0066417D"/>
    <w:rsid w:val="006874FB"/>
    <w:rsid w:val="006926F7"/>
    <w:rsid w:val="00742AE0"/>
    <w:rsid w:val="00860650"/>
    <w:rsid w:val="00861CB5"/>
    <w:rsid w:val="008E6C3F"/>
    <w:rsid w:val="009A62A4"/>
    <w:rsid w:val="00B72748"/>
    <w:rsid w:val="00B8248F"/>
    <w:rsid w:val="00C172FD"/>
    <w:rsid w:val="00CC1E9A"/>
    <w:rsid w:val="00E04A61"/>
    <w:rsid w:val="00EB73BE"/>
    <w:rsid w:val="00F315EA"/>
    <w:rsid w:val="00F96220"/>
    <w:rsid w:val="00F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CB5"/>
    <w:pPr>
      <w:spacing w:after="0" w:line="240" w:lineRule="auto"/>
    </w:pPr>
    <w:rPr>
      <w:rFonts w:cstheme="majorBidi"/>
      <w:bCs/>
      <w:iCs/>
      <w:color w:val="4F81BD" w:themeColor="accent1"/>
      <w:spacing w:val="15"/>
      <w:sz w:val="24"/>
      <w:szCs w:val="24"/>
    </w:rPr>
  </w:style>
  <w:style w:type="character" w:styleId="a4">
    <w:name w:val="Strong"/>
    <w:basedOn w:val="a0"/>
    <w:uiPriority w:val="22"/>
    <w:qFormat/>
    <w:rsid w:val="00861CB5"/>
    <w:rPr>
      <w:b/>
      <w:bCs/>
    </w:rPr>
  </w:style>
  <w:style w:type="paragraph" w:styleId="a5">
    <w:name w:val="Normal (Web)"/>
    <w:basedOn w:val="a"/>
    <w:uiPriority w:val="99"/>
    <w:semiHidden/>
    <w:unhideWhenUsed/>
    <w:rsid w:val="0059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E9A"/>
    <w:pPr>
      <w:ind w:left="720"/>
      <w:contextualSpacing/>
    </w:pPr>
  </w:style>
  <w:style w:type="paragraph" w:customStyle="1" w:styleId="c1">
    <w:name w:val="c1"/>
    <w:basedOn w:val="a"/>
    <w:rsid w:val="0010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2ADB"/>
  </w:style>
  <w:style w:type="character" w:customStyle="1" w:styleId="c6">
    <w:name w:val="c6"/>
    <w:basedOn w:val="a0"/>
    <w:rsid w:val="00102ADB"/>
  </w:style>
  <w:style w:type="character" w:customStyle="1" w:styleId="c21">
    <w:name w:val="c21"/>
    <w:basedOn w:val="a0"/>
    <w:rsid w:val="00102ADB"/>
  </w:style>
  <w:style w:type="character" w:customStyle="1" w:styleId="c2">
    <w:name w:val="c2"/>
    <w:basedOn w:val="a0"/>
    <w:rsid w:val="0010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CB5"/>
    <w:pPr>
      <w:spacing w:after="0" w:line="240" w:lineRule="auto"/>
    </w:pPr>
    <w:rPr>
      <w:rFonts w:cstheme="majorBidi"/>
      <w:bCs/>
      <w:iCs/>
      <w:color w:val="4F81BD" w:themeColor="accent1"/>
      <w:spacing w:val="15"/>
      <w:sz w:val="24"/>
      <w:szCs w:val="24"/>
    </w:rPr>
  </w:style>
  <w:style w:type="character" w:styleId="a4">
    <w:name w:val="Strong"/>
    <w:basedOn w:val="a0"/>
    <w:uiPriority w:val="22"/>
    <w:qFormat/>
    <w:rsid w:val="00861CB5"/>
    <w:rPr>
      <w:b/>
      <w:bCs/>
    </w:rPr>
  </w:style>
  <w:style w:type="paragraph" w:styleId="a5">
    <w:name w:val="Normal (Web)"/>
    <w:basedOn w:val="a"/>
    <w:uiPriority w:val="99"/>
    <w:semiHidden/>
    <w:unhideWhenUsed/>
    <w:rsid w:val="0059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E9A"/>
    <w:pPr>
      <w:ind w:left="720"/>
      <w:contextualSpacing/>
    </w:pPr>
  </w:style>
  <w:style w:type="paragraph" w:customStyle="1" w:styleId="c1">
    <w:name w:val="c1"/>
    <w:basedOn w:val="a"/>
    <w:rsid w:val="0010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2ADB"/>
  </w:style>
  <w:style w:type="character" w:customStyle="1" w:styleId="c6">
    <w:name w:val="c6"/>
    <w:basedOn w:val="a0"/>
    <w:rsid w:val="00102ADB"/>
  </w:style>
  <w:style w:type="character" w:customStyle="1" w:styleId="c21">
    <w:name w:val="c21"/>
    <w:basedOn w:val="a0"/>
    <w:rsid w:val="00102ADB"/>
  </w:style>
  <w:style w:type="character" w:customStyle="1" w:styleId="c2">
    <w:name w:val="c2"/>
    <w:basedOn w:val="a0"/>
    <w:rsid w:val="0010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024B-ABE6-4CB1-8066-2443333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31T11:28:00Z</dcterms:created>
  <dcterms:modified xsi:type="dcterms:W3CDTF">2022-11-09T02:56:00Z</dcterms:modified>
</cp:coreProperties>
</file>